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胡锦汉主编；潘维念，吴圣培，李慧德，蔡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汉主编；潘维念，吴圣培，李慧德，蔡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广告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5.html</w:t>
      </w:r>
    </w:p>
    <w:p>
      <w:r>
        <w:t>更多相关图书推荐：https://www.jiaokey.com</w:t>
      </w:r>
    </w:p>
    <w:p>
      <w:r>
        <w:t>胡锦汉主编；潘维念，吴圣培，李慧德，蔡美珍编 其他作品：https://www.jiaokey.com/tag/胡锦汉主编；潘维念，吴圣培，李慧德，蔡美珍编.html</w:t>
      </w:r>
    </w:p>
    <w:p>
      <w:r>
        <w:t>澳门广告学会 出版图书：https://www.jiaokey.com/tag/澳门广告学会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